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60F10" w14:textId="77777777" w:rsidR="00B47B9A" w:rsidRDefault="00B47B9A" w:rsidP="00C96AA1">
      <w:pPr>
        <w:rPr>
          <w:rStyle w:val="Emphasis"/>
          <w:rFonts w:ascii="Arial" w:hAnsi="Arial" w:cs="Arial"/>
          <w:i w:val="0"/>
          <w:iCs w:val="0"/>
        </w:rPr>
      </w:pPr>
    </w:p>
    <w:p w14:paraId="752E3FE6" w14:textId="0D61235B" w:rsidR="00B47B9A" w:rsidRDefault="00B47B9A" w:rsidP="00B47B9A">
      <w:pPr>
        <w:rPr>
          <w:rStyle w:val="IntenseEmphasis"/>
        </w:rPr>
      </w:pPr>
      <w:r>
        <w:rPr>
          <w:rStyle w:val="IntenseEmphasis"/>
        </w:rPr>
        <w:fldChar w:fldCharType="begin"/>
      </w:r>
      <w:r>
        <w:rPr>
          <w:rStyle w:val="IntenseEmphasis"/>
        </w:rPr>
        <w:instrText xml:space="preserve"> DATE \@ "dddd, MMMM d, yyyy" </w:instrText>
      </w:r>
      <w:r>
        <w:rPr>
          <w:rStyle w:val="IntenseEmphasis"/>
        </w:rPr>
        <w:fldChar w:fldCharType="separate"/>
      </w:r>
      <w:r w:rsidR="0045758B">
        <w:rPr>
          <w:rStyle w:val="IntenseEmphasis"/>
          <w:noProof/>
        </w:rPr>
        <w:t>Thursday, July 16, 2026</w:t>
      </w:r>
      <w:r>
        <w:rPr>
          <w:rStyle w:val="IntenseEmphasis"/>
        </w:rPr>
        <w:fldChar w:fldCharType="end"/>
      </w:r>
    </w:p>
    <w:p w14:paraId="7655CC18" w14:textId="77777777" w:rsidR="00B47B9A" w:rsidRDefault="00B47B9A" w:rsidP="00C96AA1">
      <w:pPr>
        <w:rPr>
          <w:rStyle w:val="Emphasis"/>
          <w:rFonts w:ascii="Arial" w:hAnsi="Arial" w:cs="Arial"/>
          <w:i w:val="0"/>
          <w:iCs w:val="0"/>
        </w:rPr>
      </w:pPr>
    </w:p>
    <w:p w14:paraId="48DF8D64" w14:textId="35887516" w:rsidR="00C835E2" w:rsidRPr="00B47B9A" w:rsidRDefault="00C835E2" w:rsidP="00C96AA1">
      <w:pPr>
        <w:rPr>
          <w:rStyle w:val="Emphasis"/>
          <w:rFonts w:ascii="Arial" w:hAnsi="Arial" w:cs="Arial"/>
        </w:rPr>
      </w:pPr>
      <w:r w:rsidRPr="00B47B9A">
        <w:rPr>
          <w:rStyle w:val="Emphasis"/>
          <w:rFonts w:ascii="Arial" w:hAnsi="Arial" w:cs="Arial"/>
        </w:rPr>
        <w:t xml:space="preserve">Project Title: </w:t>
      </w:r>
      <w:r w:rsidRPr="00B47B9A">
        <w:rPr>
          <w:rStyle w:val="Emphasis"/>
          <w:rFonts w:ascii="Arial" w:hAnsi="Arial" w:cs="Arial"/>
        </w:rPr>
        <w:tab/>
      </w:r>
      <w:r w:rsidR="00B47B9A">
        <w:rPr>
          <w:rStyle w:val="Emphasis"/>
          <w:rFonts w:ascii="Arial" w:hAnsi="Arial" w:cs="Arial"/>
        </w:rPr>
        <w:t xml:space="preserve">            </w:t>
      </w:r>
      <w:r w:rsidRPr="00B47B9A">
        <w:rPr>
          <w:rStyle w:val="Emphasis"/>
          <w:rFonts w:ascii="Arial" w:hAnsi="Arial" w:cs="Arial"/>
        </w:rPr>
        <w:tab/>
      </w:r>
      <w:r w:rsidR="0045758B">
        <w:rPr>
          <w:rStyle w:val="Emphasis"/>
          <w:rFonts w:ascii="Arial" w:hAnsi="Arial" w:cs="Arial"/>
        </w:rPr>
        <w:t>Improve Curb Appeal on Sheridan college Dr</w:t>
      </w:r>
    </w:p>
    <w:p w14:paraId="434010E4" w14:textId="086599C9" w:rsidR="00C835E2" w:rsidRPr="00B47B9A" w:rsidRDefault="00C835E2" w:rsidP="00F910CD">
      <w:pPr>
        <w:rPr>
          <w:rStyle w:val="Emphasis"/>
          <w:rFonts w:ascii="Arial" w:hAnsi="Arial" w:cs="Arial"/>
        </w:rPr>
      </w:pPr>
      <w:r w:rsidRPr="00B47B9A">
        <w:rPr>
          <w:rStyle w:val="Emphasis"/>
          <w:rFonts w:ascii="Arial" w:hAnsi="Arial" w:cs="Arial"/>
        </w:rPr>
        <w:t>Campus:</w:t>
      </w:r>
      <w:r w:rsidRPr="00B47B9A">
        <w:rPr>
          <w:rStyle w:val="Emphasis"/>
          <w:rFonts w:ascii="Arial" w:hAnsi="Arial" w:cs="Arial"/>
        </w:rPr>
        <w:tab/>
      </w:r>
      <w:r w:rsidR="00B47B9A">
        <w:rPr>
          <w:rStyle w:val="Emphasis"/>
          <w:rFonts w:ascii="Arial" w:hAnsi="Arial" w:cs="Arial"/>
        </w:rPr>
        <w:t xml:space="preserve">            </w:t>
      </w:r>
      <w:r w:rsidRPr="00B47B9A">
        <w:rPr>
          <w:rStyle w:val="Emphasis"/>
          <w:rFonts w:ascii="Arial" w:hAnsi="Arial" w:cs="Arial"/>
        </w:rPr>
        <w:tab/>
      </w:r>
      <w:sdt>
        <w:sdtPr>
          <w:rPr>
            <w:rStyle w:val="Emphasis"/>
            <w:rFonts w:ascii="Arial" w:hAnsi="Arial" w:cs="Arial"/>
          </w:rPr>
          <w:alias w:val="Choose location from list below "/>
          <w:tag w:val="Choose location from list below "/>
          <w:id w:val="1133839333"/>
          <w:placeholder>
            <w:docPart w:val="8305F9BE33A84973A22470EDC19D962B"/>
          </w:placeholder>
          <w:dropDownList>
            <w:listItem w:value="Choose a location:"/>
            <w:listItem w:displayText="DAV - Davis Campus" w:value="DAV - Davis Campus"/>
            <w:listItem w:displayText="HMC - Hazel McCallion Campus " w:value="HMC - Hazel McCallion Campus "/>
            <w:listItem w:displayText="TRA - Trafalgar Rd. Campus " w:value="TRA - Trafalgar Rd. Campus "/>
          </w:dropDownList>
        </w:sdtPr>
        <w:sdtContent>
          <w:r w:rsidR="00044584">
            <w:rPr>
              <w:rStyle w:val="Emphasis"/>
              <w:rFonts w:ascii="Arial" w:hAnsi="Arial" w:cs="Arial"/>
            </w:rPr>
            <w:t xml:space="preserve">TRA - Trafalgar Rd. Campus </w:t>
          </w:r>
        </w:sdtContent>
      </w:sdt>
      <w:r w:rsidRPr="00B47B9A">
        <w:rPr>
          <w:rStyle w:val="Emphasis"/>
          <w:rFonts w:ascii="Arial" w:hAnsi="Arial" w:cs="Arial"/>
        </w:rPr>
        <w:tab/>
      </w:r>
    </w:p>
    <w:p w14:paraId="355B07AB" w14:textId="1E8C1922" w:rsidR="00B47B9A" w:rsidRDefault="00B47B9A" w:rsidP="00C96AA1">
      <w:pPr>
        <w:rPr>
          <w:rStyle w:val="Emphasis"/>
          <w:rFonts w:ascii="Arial" w:hAnsi="Arial" w:cs="Arial"/>
        </w:rPr>
      </w:pPr>
      <w:r>
        <w:rPr>
          <w:rStyle w:val="Emphasis"/>
          <w:rFonts w:ascii="Arial" w:hAnsi="Arial" w:cs="Arial"/>
        </w:rPr>
        <w:t xml:space="preserve">Contractor:                             </w:t>
      </w:r>
      <w:r w:rsidR="0045758B">
        <w:rPr>
          <w:rStyle w:val="Emphasis"/>
          <w:rFonts w:ascii="Arial" w:hAnsi="Arial" w:cs="Arial"/>
        </w:rPr>
        <w:t>IPAC Paving Ltd</w:t>
      </w:r>
    </w:p>
    <w:p w14:paraId="7EBBB81E" w14:textId="5FCBD918" w:rsidR="00C835E2" w:rsidRPr="00B47B9A" w:rsidRDefault="00B47B9A" w:rsidP="00B47B9A">
      <w:pPr>
        <w:rPr>
          <w:rStyle w:val="Emphasis"/>
          <w:rFonts w:ascii="Arial" w:hAnsi="Arial" w:cs="Arial"/>
        </w:rPr>
      </w:pPr>
      <w:r>
        <w:rPr>
          <w:rStyle w:val="Emphasis"/>
          <w:rFonts w:ascii="Arial" w:hAnsi="Arial" w:cs="Arial"/>
        </w:rPr>
        <w:t xml:space="preserve">Start </w:t>
      </w:r>
      <w:r w:rsidR="00C835E2" w:rsidRPr="00B47B9A">
        <w:rPr>
          <w:rStyle w:val="Emphasis"/>
          <w:rFonts w:ascii="Arial" w:hAnsi="Arial" w:cs="Arial"/>
        </w:rPr>
        <w:t xml:space="preserve">Date: </w:t>
      </w:r>
      <w:r w:rsidR="00C835E2" w:rsidRPr="00B47B9A">
        <w:rPr>
          <w:rStyle w:val="Emphasis"/>
          <w:rFonts w:ascii="Arial" w:hAnsi="Arial" w:cs="Arial"/>
        </w:rPr>
        <w:tab/>
      </w:r>
      <w:r>
        <w:rPr>
          <w:rStyle w:val="Emphasis"/>
          <w:rFonts w:ascii="Arial" w:hAnsi="Arial" w:cs="Arial"/>
        </w:rPr>
        <w:t xml:space="preserve">            </w:t>
      </w:r>
      <w:r w:rsidR="00C835E2" w:rsidRPr="00B47B9A">
        <w:rPr>
          <w:rStyle w:val="Emphasis"/>
          <w:rFonts w:ascii="Arial" w:hAnsi="Arial" w:cs="Arial"/>
        </w:rPr>
        <w:tab/>
      </w:r>
      <w:sdt>
        <w:sdtPr>
          <w:rPr>
            <w:rStyle w:val="Emphasis"/>
            <w:rFonts w:ascii="Arial" w:hAnsi="Arial" w:cs="Arial"/>
          </w:rPr>
          <w:id w:val="687106425"/>
          <w:placeholder>
            <w:docPart w:val="DefaultPlaceholder_-1854013437"/>
          </w:placeholder>
          <w:date w:fullDate="2026-07-21T00:00:00Z">
            <w:dateFormat w:val="dddd, MMMM d, yyyy"/>
            <w:lid w:val="en-CA"/>
            <w:storeMappedDataAs w:val="dateTime"/>
            <w:calendar w:val="gregorian"/>
          </w:date>
        </w:sdtPr>
        <w:sdtContent>
          <w:r w:rsidR="0045758B">
            <w:rPr>
              <w:rStyle w:val="Emphasis"/>
              <w:rFonts w:ascii="Arial" w:hAnsi="Arial" w:cs="Arial"/>
              <w:lang w:val="en-CA"/>
            </w:rPr>
            <w:t>Tuesday, July 21, 2026</w:t>
          </w:r>
        </w:sdtContent>
      </w:sdt>
    </w:p>
    <w:p w14:paraId="690E575D" w14:textId="005AF2D4" w:rsidR="00C835E2" w:rsidRPr="00B47B9A" w:rsidRDefault="00B47B9A" w:rsidP="00C96AA1">
      <w:pPr>
        <w:rPr>
          <w:rFonts w:cs="Arial"/>
          <w:i/>
          <w:iCs/>
          <w:szCs w:val="22"/>
        </w:rPr>
      </w:pPr>
      <w:r w:rsidRPr="00B47B9A">
        <w:rPr>
          <w:rFonts w:cs="Arial"/>
          <w:i/>
          <w:iCs/>
          <w:szCs w:val="22"/>
        </w:rPr>
        <w:t xml:space="preserve">Anticipated Completion: </w:t>
      </w:r>
      <w:r w:rsidRPr="00B47B9A">
        <w:rPr>
          <w:rFonts w:cs="Arial"/>
          <w:i/>
          <w:iCs/>
          <w:szCs w:val="22"/>
        </w:rPr>
        <w:tab/>
      </w:r>
      <w:sdt>
        <w:sdtPr>
          <w:rPr>
            <w:rStyle w:val="Emphasis"/>
            <w:rFonts w:ascii="Arial" w:hAnsi="Arial" w:cs="Arial"/>
          </w:rPr>
          <w:id w:val="1418520377"/>
          <w:placeholder>
            <w:docPart w:val="96D351FC2E904610B085EAB7D07A091A"/>
          </w:placeholder>
          <w:date w:fullDate="2026-08-31T00:00:00Z">
            <w:dateFormat w:val="dddd, MMMM d, yyyy"/>
            <w:lid w:val="en-CA"/>
            <w:storeMappedDataAs w:val="dateTime"/>
            <w:calendar w:val="gregorian"/>
          </w:date>
        </w:sdtPr>
        <w:sdtContent>
          <w:r w:rsidR="0045758B">
            <w:rPr>
              <w:rStyle w:val="Emphasis"/>
              <w:rFonts w:ascii="Arial" w:hAnsi="Arial" w:cs="Arial"/>
              <w:lang w:val="en-CA"/>
            </w:rPr>
            <w:t>Monday, August 31, 2026</w:t>
          </w:r>
        </w:sdtContent>
      </w:sdt>
      <w:r w:rsidRPr="00B47B9A">
        <w:rPr>
          <w:rFonts w:cs="Arial"/>
          <w:i/>
          <w:iCs/>
          <w:szCs w:val="22"/>
        </w:rPr>
        <w:tab/>
      </w:r>
    </w:p>
    <w:p w14:paraId="210335A7" w14:textId="16B0C618" w:rsidR="001B51FB" w:rsidRDefault="00E76D7C" w:rsidP="00C96AA1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</w:p>
    <w:p w14:paraId="66B3767E" w14:textId="77777777" w:rsidR="00B47B9A" w:rsidRDefault="00B47B9A" w:rsidP="00C96AA1">
      <w:pPr>
        <w:rPr>
          <w:rFonts w:cs="Arial"/>
          <w:sz w:val="16"/>
          <w:szCs w:val="16"/>
        </w:rPr>
      </w:pPr>
    </w:p>
    <w:p w14:paraId="01A7CEA1" w14:textId="77777777" w:rsidR="00B47B9A" w:rsidRPr="003B0299" w:rsidRDefault="00B47B9A" w:rsidP="00B47B9A">
      <w:pPr>
        <w:pStyle w:val="Heading2"/>
        <w:rPr>
          <w:b/>
          <w:bCs/>
        </w:rPr>
      </w:pPr>
      <w:r w:rsidRPr="003B0299">
        <w:rPr>
          <w:b/>
          <w:bCs/>
        </w:rPr>
        <w:t>The Work</w:t>
      </w:r>
    </w:p>
    <w:p w14:paraId="585E7797" w14:textId="77777777" w:rsidR="00B47B9A" w:rsidRDefault="00B47B9A" w:rsidP="00C96AA1">
      <w:pPr>
        <w:rPr>
          <w:rFonts w:cs="Arial"/>
          <w:sz w:val="16"/>
          <w:szCs w:val="16"/>
        </w:rPr>
      </w:pPr>
    </w:p>
    <w:p w14:paraId="0E62A938" w14:textId="1ED74012" w:rsidR="004C04AC" w:rsidRDefault="009C5753" w:rsidP="00AA24A5">
      <w:pPr>
        <w:tabs>
          <w:tab w:val="left" w:pos="1800"/>
        </w:tabs>
        <w:spacing w:after="120"/>
        <w:jc w:val="both"/>
        <w:rPr>
          <w:rFonts w:cs="Arial"/>
        </w:rPr>
      </w:pPr>
      <w:r>
        <w:rPr>
          <w:rFonts w:cs="Arial"/>
        </w:rPr>
        <w:t xml:space="preserve">Sheridan College is investing </w:t>
      </w:r>
      <w:r w:rsidR="004C04AC">
        <w:rPr>
          <w:rFonts w:cs="Arial"/>
        </w:rPr>
        <w:t xml:space="preserve">in </w:t>
      </w:r>
      <w:r w:rsidR="007E35AC" w:rsidRPr="007E35AC">
        <w:rPr>
          <w:rFonts w:cs="Arial"/>
        </w:rPr>
        <w:t>multiple capital improvement</w:t>
      </w:r>
      <w:r w:rsidR="004C04AC">
        <w:rPr>
          <w:rFonts w:cs="Arial"/>
        </w:rPr>
        <w:t xml:space="preserve"> projects t</w:t>
      </w:r>
      <w:r>
        <w:rPr>
          <w:rFonts w:cs="Arial"/>
        </w:rPr>
        <w:t xml:space="preserve">o </w:t>
      </w:r>
      <w:r w:rsidR="004C04AC">
        <w:rPr>
          <w:rFonts w:cs="Arial"/>
        </w:rPr>
        <w:t>upgrad</w:t>
      </w:r>
      <w:r w:rsidR="0002582F">
        <w:rPr>
          <w:rFonts w:cs="Arial"/>
        </w:rPr>
        <w:t>e</w:t>
      </w:r>
      <w:r w:rsidR="004C04AC">
        <w:rPr>
          <w:rFonts w:cs="Arial"/>
        </w:rPr>
        <w:t xml:space="preserve"> its facilities and infrastructure</w:t>
      </w:r>
      <w:r w:rsidR="0002582F">
        <w:rPr>
          <w:rFonts w:cs="Arial"/>
        </w:rPr>
        <w:t>, and to replace ageing</w:t>
      </w:r>
      <w:r w:rsidR="0052278D">
        <w:rPr>
          <w:rFonts w:cs="Arial"/>
        </w:rPr>
        <w:t>,</w:t>
      </w:r>
      <w:r w:rsidR="0002582F">
        <w:rPr>
          <w:rFonts w:cs="Arial"/>
        </w:rPr>
        <w:t xml:space="preserve"> end</w:t>
      </w:r>
      <w:r w:rsidR="00552F8A">
        <w:rPr>
          <w:rFonts w:cs="Arial"/>
        </w:rPr>
        <w:t>-</w:t>
      </w:r>
      <w:r w:rsidR="0002582F">
        <w:rPr>
          <w:rFonts w:cs="Arial"/>
        </w:rPr>
        <w:t>of</w:t>
      </w:r>
      <w:r w:rsidR="00552F8A">
        <w:rPr>
          <w:rFonts w:cs="Arial"/>
        </w:rPr>
        <w:t>-</w:t>
      </w:r>
      <w:r w:rsidR="0002582F">
        <w:rPr>
          <w:rFonts w:cs="Arial"/>
        </w:rPr>
        <w:t xml:space="preserve">life building systems </w:t>
      </w:r>
      <w:r w:rsidR="0091183D" w:rsidRPr="0091183D">
        <w:rPr>
          <w:rFonts w:cs="Arial"/>
        </w:rPr>
        <w:t>that are critical to ongoing campus operations.</w:t>
      </w:r>
      <w:r w:rsidR="000534E0">
        <w:rPr>
          <w:rFonts w:cs="Arial"/>
        </w:rPr>
        <w:t xml:space="preserve"> </w:t>
      </w:r>
      <w:r w:rsidR="000534E0" w:rsidRPr="000534E0">
        <w:rPr>
          <w:rFonts w:cs="Arial"/>
        </w:rPr>
        <w:t>These investments</w:t>
      </w:r>
      <w:r w:rsidR="00B47B9A">
        <w:rPr>
          <w:rFonts w:cs="Arial"/>
        </w:rPr>
        <w:t xml:space="preserve"> will </w:t>
      </w:r>
      <w:r w:rsidR="0002582F">
        <w:rPr>
          <w:rFonts w:cs="Arial"/>
        </w:rPr>
        <w:t xml:space="preserve">support </w:t>
      </w:r>
      <w:r w:rsidR="004A5520" w:rsidRPr="004A5520">
        <w:rPr>
          <w:rFonts w:cs="Arial"/>
        </w:rPr>
        <w:t>creat</w:t>
      </w:r>
      <w:r w:rsidR="004A5520">
        <w:rPr>
          <w:rFonts w:cs="Arial"/>
        </w:rPr>
        <w:t>ing</w:t>
      </w:r>
      <w:r w:rsidR="004A5520" w:rsidRPr="004A5520">
        <w:rPr>
          <w:rFonts w:cs="Arial"/>
        </w:rPr>
        <w:t xml:space="preserve"> a more resilient physical environment while ensuring the continued reliability, functionality, and longevity of the College's facilities.</w:t>
      </w:r>
    </w:p>
    <w:p w14:paraId="6128037D" w14:textId="33516AF3" w:rsidR="00D5584A" w:rsidRDefault="00007053" w:rsidP="00AA24A5">
      <w:pPr>
        <w:tabs>
          <w:tab w:val="left" w:pos="1800"/>
        </w:tabs>
        <w:spacing w:after="120"/>
        <w:jc w:val="both"/>
        <w:rPr>
          <w:rFonts w:cs="Arial"/>
        </w:rPr>
      </w:pPr>
      <w:r w:rsidRPr="6F45392D">
        <w:rPr>
          <w:rFonts w:cs="Arial"/>
        </w:rPr>
        <w:t xml:space="preserve">As part of this </w:t>
      </w:r>
      <w:r w:rsidR="001A39FD">
        <w:rPr>
          <w:rFonts w:cs="Arial"/>
        </w:rPr>
        <w:t>initiative</w:t>
      </w:r>
      <w:r w:rsidRPr="6F45392D">
        <w:rPr>
          <w:rFonts w:cs="Arial"/>
        </w:rPr>
        <w:t>, Sheridan’s Space Management, Design &amp; Construction team (SMD</w:t>
      </w:r>
      <w:r w:rsidR="00B47B9A">
        <w:rPr>
          <w:rFonts w:cs="Arial"/>
        </w:rPr>
        <w:t>&amp;</w:t>
      </w:r>
      <w:r w:rsidRPr="6F45392D">
        <w:rPr>
          <w:rFonts w:cs="Arial"/>
        </w:rPr>
        <w:t xml:space="preserve">C) will </w:t>
      </w:r>
      <w:r w:rsidR="00E76E38" w:rsidRPr="00E76E38">
        <w:rPr>
          <w:rFonts w:cs="Arial"/>
        </w:rPr>
        <w:t>revitalize and enhance the curb appeal on Sheridan College Drive</w:t>
      </w:r>
      <w:r w:rsidR="006F0D7D">
        <w:rPr>
          <w:rFonts w:cs="Arial"/>
        </w:rPr>
        <w:t>,</w:t>
      </w:r>
      <w:r w:rsidR="006F0D7D" w:rsidRPr="006F0D7D">
        <w:rPr>
          <w:rFonts w:cs="Arial"/>
        </w:rPr>
        <w:t xml:space="preserve"> </w:t>
      </w:r>
      <w:r w:rsidR="006F0D7D" w:rsidRPr="002F6B45">
        <w:rPr>
          <w:rFonts w:cs="Arial"/>
        </w:rPr>
        <w:t>between Parking Lot #1 and Parking Lot #2,</w:t>
      </w:r>
      <w:r w:rsidR="00E76E38" w:rsidRPr="00E76E38">
        <w:rPr>
          <w:rFonts w:cs="Arial"/>
        </w:rPr>
        <w:t xml:space="preserve"> </w:t>
      </w:r>
      <w:r w:rsidR="00192C89">
        <w:rPr>
          <w:rFonts w:cs="Arial"/>
        </w:rPr>
        <w:t>which</w:t>
      </w:r>
      <w:r w:rsidR="005045DA">
        <w:rPr>
          <w:rFonts w:cs="Arial"/>
        </w:rPr>
        <w:t>, over the time,</w:t>
      </w:r>
      <w:r w:rsidR="00192C89">
        <w:rPr>
          <w:rFonts w:cs="Arial"/>
        </w:rPr>
        <w:t xml:space="preserve"> ha</w:t>
      </w:r>
      <w:r w:rsidR="00466151">
        <w:rPr>
          <w:rFonts w:cs="Arial"/>
        </w:rPr>
        <w:t>s</w:t>
      </w:r>
      <w:r w:rsidR="00192C89">
        <w:rPr>
          <w:rFonts w:cs="Arial"/>
        </w:rPr>
        <w:t xml:space="preserve"> </w:t>
      </w:r>
      <w:r w:rsidR="00192C89" w:rsidRPr="002F6B45">
        <w:rPr>
          <w:rFonts w:cs="Arial"/>
        </w:rPr>
        <w:t xml:space="preserve">deteriorated significantly and </w:t>
      </w:r>
      <w:r w:rsidR="00490C49">
        <w:rPr>
          <w:rFonts w:cs="Arial"/>
        </w:rPr>
        <w:t>is</w:t>
      </w:r>
      <w:r w:rsidR="00192C89" w:rsidRPr="002F6B45">
        <w:rPr>
          <w:rFonts w:cs="Arial"/>
        </w:rPr>
        <w:t xml:space="preserve"> currently in poor condition</w:t>
      </w:r>
      <w:r w:rsidR="0058186E">
        <w:rPr>
          <w:rFonts w:cs="Arial"/>
        </w:rPr>
        <w:t>,</w:t>
      </w:r>
      <w:r w:rsidR="00EE4073">
        <w:rPr>
          <w:rFonts w:cs="Arial"/>
        </w:rPr>
        <w:t xml:space="preserve"> with visible wear and damage </w:t>
      </w:r>
      <w:r w:rsidR="004240B4" w:rsidRPr="004240B4">
        <w:rPr>
          <w:rFonts w:cs="Arial"/>
        </w:rPr>
        <w:t xml:space="preserve">that negatively </w:t>
      </w:r>
      <w:r w:rsidR="004240B4">
        <w:rPr>
          <w:rFonts w:cs="Arial"/>
        </w:rPr>
        <w:t>impact</w:t>
      </w:r>
      <w:r w:rsidR="004240B4" w:rsidRPr="004240B4">
        <w:rPr>
          <w:rFonts w:cs="Arial"/>
        </w:rPr>
        <w:t xml:space="preserve"> its appearance, functionality, and the overall first impression of the campus for students, staff, visitors, and external vendors</w:t>
      </w:r>
      <w:r w:rsidR="00E76E38" w:rsidRPr="00E76E38">
        <w:rPr>
          <w:rFonts w:cs="Arial"/>
        </w:rPr>
        <w:t xml:space="preserve">. </w:t>
      </w:r>
    </w:p>
    <w:p w14:paraId="6DE0762D" w14:textId="0E1EE83F" w:rsidR="00E76E38" w:rsidRDefault="00E76E38" w:rsidP="00AA24A5">
      <w:pPr>
        <w:tabs>
          <w:tab w:val="left" w:pos="1800"/>
        </w:tabs>
        <w:spacing w:after="120"/>
        <w:jc w:val="both"/>
        <w:rPr>
          <w:rFonts w:cs="Arial"/>
        </w:rPr>
      </w:pPr>
      <w:r w:rsidRPr="00E76E38">
        <w:rPr>
          <w:rFonts w:cs="Arial"/>
        </w:rPr>
        <w:t>The scope of work includes the removal of the existing deteriorated center median and replacement with asphalt</w:t>
      </w:r>
      <w:r w:rsidR="00FA0657">
        <w:rPr>
          <w:rFonts w:cs="Arial"/>
        </w:rPr>
        <w:t>,</w:t>
      </w:r>
      <w:r w:rsidRPr="00E76E38">
        <w:rPr>
          <w:rFonts w:cs="Arial"/>
        </w:rPr>
        <w:t xml:space="preserve"> flush with the adjacent roadway, complete with new pavement markings. Additional improvements will include repainting existing crosswalks and speed bumps, replacing damaged and crumbling curbs, </w:t>
      </w:r>
      <w:r w:rsidR="0034631E" w:rsidRPr="0034631E">
        <w:rPr>
          <w:rFonts w:cs="Arial"/>
        </w:rPr>
        <w:t>installing artificial turf in designated curbside areas to enhance the site's visual appeal, and removing the abandoned parking station and existing barricades to improve both aesthetics and traffic circulation.</w:t>
      </w:r>
    </w:p>
    <w:p w14:paraId="40BBECA5" w14:textId="67F658AA" w:rsidR="002F6B45" w:rsidRDefault="00854EA2" w:rsidP="00AA24A5">
      <w:pPr>
        <w:tabs>
          <w:tab w:val="left" w:pos="1800"/>
        </w:tabs>
        <w:spacing w:after="120"/>
        <w:jc w:val="both"/>
        <w:rPr>
          <w:rFonts w:cs="Arial"/>
        </w:rPr>
      </w:pPr>
      <w:r w:rsidRPr="00854EA2">
        <w:rPr>
          <w:rFonts w:cs="Arial"/>
        </w:rPr>
        <w:t>Upon completion, the project will significantly enhance the appearance, safety, accessibility, and functionality of this key campus entrance corridor. These improvements will create a more welcoming and visually appealing gateway to the campus, strengthen first impressions for prospective students, visitors, and institutional partners, and reinforce Sheridan College's commitment to providing a safe, accessible, and well-maintained campus environment.</w:t>
      </w:r>
    </w:p>
    <w:p w14:paraId="43EF0C13" w14:textId="564DD825" w:rsidR="00A2736A" w:rsidRDefault="00A2736A" w:rsidP="00AA24A5">
      <w:pPr>
        <w:tabs>
          <w:tab w:val="left" w:pos="1800"/>
        </w:tabs>
        <w:spacing w:after="120"/>
        <w:jc w:val="both"/>
        <w:rPr>
          <w:rFonts w:cs="Arial"/>
          <w:b/>
          <w:bCs/>
        </w:rPr>
      </w:pPr>
    </w:p>
    <w:p w14:paraId="2AC6E091" w14:textId="3249D9A9" w:rsidR="00EE0B80" w:rsidRDefault="003B0299" w:rsidP="00EE0B80">
      <w:pPr>
        <w:pStyle w:val="Heading2"/>
        <w:rPr>
          <w:b/>
          <w:bCs/>
        </w:rPr>
      </w:pPr>
      <w:r w:rsidRPr="003B0299">
        <w:rPr>
          <w:b/>
          <w:bCs/>
        </w:rPr>
        <w:t>Construction</w:t>
      </w:r>
      <w:r w:rsidR="00A2736A" w:rsidRPr="003B0299">
        <w:rPr>
          <w:b/>
          <w:bCs/>
        </w:rPr>
        <w:t xml:space="preserve"> Work Area</w:t>
      </w:r>
    </w:p>
    <w:p w14:paraId="1A2ED326" w14:textId="7875CE3E" w:rsidR="001F7251" w:rsidRDefault="001F7251" w:rsidP="001F7251"/>
    <w:p w14:paraId="3C5FB486" w14:textId="5A761B8E" w:rsidR="001F7251" w:rsidRDefault="00D5491A" w:rsidP="001F7251">
      <w:r w:rsidRPr="001F7251">
        <w:rPr>
          <w:b/>
          <w:bCs/>
        </w:rPr>
        <w:drawing>
          <wp:anchor distT="0" distB="0" distL="114300" distR="114300" simplePos="0" relativeHeight="251660288" behindDoc="0" locked="0" layoutInCell="1" allowOverlap="1" wp14:anchorId="01C6D8B6" wp14:editId="000BFA5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495290" cy="2849880"/>
            <wp:effectExtent l="95250" t="95250" r="86360" b="102870"/>
            <wp:wrapThrough wrapText="bothSides">
              <wp:wrapPolygon edited="0">
                <wp:start x="-374" y="-722"/>
                <wp:lineTo x="-374" y="22235"/>
                <wp:lineTo x="21865" y="22235"/>
                <wp:lineTo x="21865" y="-722"/>
                <wp:lineTo x="-374" y="-722"/>
              </wp:wrapPolygon>
            </wp:wrapThrough>
            <wp:docPr id="27175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536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28498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2405D" w14:textId="76191299" w:rsidR="001F7251" w:rsidRDefault="001F7251" w:rsidP="001F7251"/>
    <w:p w14:paraId="7CC48D1E" w14:textId="77777777" w:rsidR="001F7251" w:rsidRDefault="001F7251" w:rsidP="001F7251"/>
    <w:p w14:paraId="4BE5CF78" w14:textId="77777777" w:rsidR="001F7251" w:rsidRDefault="001F7251" w:rsidP="001F7251"/>
    <w:p w14:paraId="3BC3F567" w14:textId="77777777" w:rsidR="001F7251" w:rsidRDefault="001F7251" w:rsidP="001F7251"/>
    <w:p w14:paraId="081E181D" w14:textId="77777777" w:rsidR="001F7251" w:rsidRDefault="001F7251" w:rsidP="001F7251"/>
    <w:p w14:paraId="77179BFE" w14:textId="77777777" w:rsidR="001F7251" w:rsidRDefault="001F7251" w:rsidP="001F7251"/>
    <w:p w14:paraId="23239297" w14:textId="77777777" w:rsidR="001F7251" w:rsidRDefault="001F7251" w:rsidP="001F7251"/>
    <w:p w14:paraId="02741720" w14:textId="77777777" w:rsidR="001F7251" w:rsidRDefault="001F7251" w:rsidP="001F7251"/>
    <w:p w14:paraId="54304B93" w14:textId="77777777" w:rsidR="001F7251" w:rsidRDefault="001F7251" w:rsidP="001F7251"/>
    <w:p w14:paraId="5E0F528D" w14:textId="77777777" w:rsidR="001F7251" w:rsidRDefault="001F7251" w:rsidP="001F7251"/>
    <w:p w14:paraId="5B852E1A" w14:textId="77777777" w:rsidR="001F7251" w:rsidRDefault="001F7251" w:rsidP="001F7251"/>
    <w:p w14:paraId="6D7B7E46" w14:textId="77777777" w:rsidR="001F7251" w:rsidRDefault="001F7251" w:rsidP="001F7251"/>
    <w:p w14:paraId="12AD75CF" w14:textId="77777777" w:rsidR="001F7251" w:rsidRDefault="001F7251" w:rsidP="001F7251"/>
    <w:p w14:paraId="7DCA7DEB" w14:textId="77777777" w:rsidR="001F7251" w:rsidRDefault="001F7251" w:rsidP="001F7251"/>
    <w:p w14:paraId="295DD5D8" w14:textId="77777777" w:rsidR="001F7251" w:rsidRDefault="001F7251" w:rsidP="001F7251"/>
    <w:p w14:paraId="58C10B8A" w14:textId="77777777" w:rsidR="001F7251" w:rsidRDefault="001F7251" w:rsidP="001F7251"/>
    <w:p w14:paraId="5C0C19C1" w14:textId="77777777" w:rsidR="001F7251" w:rsidRDefault="001F7251" w:rsidP="001F7251"/>
    <w:p w14:paraId="0B4D87E4" w14:textId="77777777" w:rsidR="007824CB" w:rsidRDefault="007824CB" w:rsidP="001F7251">
      <w:pPr>
        <w:tabs>
          <w:tab w:val="left" w:pos="1800"/>
        </w:tabs>
        <w:spacing w:after="120"/>
        <w:rPr>
          <w:rFonts w:cs="Arial"/>
          <w:b/>
          <w:bCs/>
        </w:rPr>
      </w:pPr>
    </w:p>
    <w:p w14:paraId="253451B1" w14:textId="42DC4195" w:rsidR="00A2736A" w:rsidRPr="003B0299" w:rsidRDefault="00A2736A" w:rsidP="00A2736A">
      <w:pPr>
        <w:pStyle w:val="Heading2"/>
        <w:rPr>
          <w:b/>
          <w:bCs/>
        </w:rPr>
      </w:pPr>
      <w:r w:rsidRPr="003B0299">
        <w:rPr>
          <w:b/>
          <w:bCs/>
        </w:rPr>
        <w:t>Work Hours</w:t>
      </w:r>
    </w:p>
    <w:p w14:paraId="140EF965" w14:textId="77777777" w:rsidR="004A24C7" w:rsidRPr="004A24C7" w:rsidRDefault="004A24C7" w:rsidP="004A24C7"/>
    <w:p w14:paraId="3DA426C3" w14:textId="25AB408A" w:rsidR="007B42D3" w:rsidRDefault="00AC074B" w:rsidP="00AC074B">
      <w:pPr>
        <w:tabs>
          <w:tab w:val="left" w:pos="1800"/>
        </w:tabs>
        <w:spacing w:after="120"/>
        <w:jc w:val="both"/>
        <w:rPr>
          <w:rFonts w:cs="Arial"/>
        </w:rPr>
      </w:pPr>
      <w:r w:rsidRPr="00AC074B">
        <w:rPr>
          <w:rFonts w:cs="Arial"/>
        </w:rPr>
        <w:t>Work is expected to take place between 7:00 a.m. and 7:00 p.m., Monday through Friday. Occasional work outside these hours may be required to accommodate operational or project requirements.</w:t>
      </w:r>
    </w:p>
    <w:p w14:paraId="292B30A5" w14:textId="77777777" w:rsidR="00AC074B" w:rsidRPr="00AC074B" w:rsidRDefault="00AC074B" w:rsidP="00AC074B">
      <w:pPr>
        <w:tabs>
          <w:tab w:val="left" w:pos="1800"/>
        </w:tabs>
        <w:spacing w:after="120"/>
        <w:jc w:val="both"/>
        <w:rPr>
          <w:rFonts w:cs="Arial"/>
        </w:rPr>
      </w:pPr>
    </w:p>
    <w:p w14:paraId="54E82B78" w14:textId="77777777" w:rsidR="00A2736A" w:rsidRPr="003B0299" w:rsidRDefault="00A2736A" w:rsidP="00A2736A">
      <w:pPr>
        <w:pStyle w:val="Heading2"/>
        <w:rPr>
          <w:b/>
          <w:bCs/>
        </w:rPr>
      </w:pPr>
      <w:r w:rsidRPr="003B0299">
        <w:rPr>
          <w:b/>
          <w:bCs/>
        </w:rPr>
        <w:t>Disruptions</w:t>
      </w:r>
    </w:p>
    <w:p w14:paraId="06EAEBD2" w14:textId="77777777" w:rsidR="00C356CA" w:rsidRPr="00C356CA" w:rsidRDefault="00C356CA" w:rsidP="00C356CA"/>
    <w:p w14:paraId="71CBC965" w14:textId="5988D0EA" w:rsidR="00050503" w:rsidRPr="0008463E" w:rsidRDefault="00050503" w:rsidP="008E0980">
      <w:pPr>
        <w:tabs>
          <w:tab w:val="left" w:pos="1800"/>
        </w:tabs>
        <w:jc w:val="both"/>
        <w:rPr>
          <w:rFonts w:cs="Arial"/>
        </w:rPr>
      </w:pPr>
      <w:r w:rsidRPr="00050503">
        <w:rPr>
          <w:rFonts w:cs="Arial"/>
          <w:lang w:val="en-CA"/>
        </w:rPr>
        <w:t>To complete the work safely and efficiently, the following temporary impacts may occur:</w:t>
      </w:r>
    </w:p>
    <w:p w14:paraId="31FA1CF5" w14:textId="77777777" w:rsidR="00050503" w:rsidRPr="00050503" w:rsidRDefault="00050503" w:rsidP="008E0980">
      <w:pPr>
        <w:numPr>
          <w:ilvl w:val="0"/>
          <w:numId w:val="17"/>
        </w:numPr>
        <w:tabs>
          <w:tab w:val="left" w:pos="1800"/>
        </w:tabs>
        <w:jc w:val="both"/>
        <w:rPr>
          <w:rFonts w:cs="Arial"/>
          <w:lang w:val="en-CA"/>
        </w:rPr>
      </w:pPr>
      <w:r w:rsidRPr="00050503">
        <w:rPr>
          <w:rFonts w:cs="Arial"/>
          <w:lang w:val="en-CA"/>
        </w:rPr>
        <w:t>Temporary lane restrictions, including reducing Sheridan College Drive to a single lane, as required.</w:t>
      </w:r>
    </w:p>
    <w:p w14:paraId="6335A0D1" w14:textId="00558C97" w:rsidR="00050503" w:rsidRPr="00050503" w:rsidRDefault="00050503" w:rsidP="008E0980">
      <w:pPr>
        <w:numPr>
          <w:ilvl w:val="0"/>
          <w:numId w:val="17"/>
        </w:numPr>
        <w:tabs>
          <w:tab w:val="left" w:pos="1800"/>
        </w:tabs>
        <w:jc w:val="both"/>
        <w:rPr>
          <w:rFonts w:cs="Arial"/>
          <w:lang w:val="en-CA"/>
        </w:rPr>
      </w:pPr>
      <w:r w:rsidRPr="00050503">
        <w:rPr>
          <w:rFonts w:cs="Arial"/>
          <w:lang w:val="en-CA"/>
        </w:rPr>
        <w:t xml:space="preserve">Temporary closure of the employee parking entrance providing access to Parking Lots </w:t>
      </w:r>
      <w:r w:rsidRPr="00050503">
        <w:rPr>
          <w:rFonts w:cs="Arial"/>
          <w:b/>
          <w:bCs/>
          <w:lang w:val="en-CA"/>
        </w:rPr>
        <w:t>P2</w:t>
      </w:r>
      <w:r w:rsidR="008E0980">
        <w:rPr>
          <w:rFonts w:cs="Arial"/>
          <w:b/>
          <w:bCs/>
          <w:lang w:val="en-CA"/>
        </w:rPr>
        <w:t>a</w:t>
      </w:r>
      <w:r w:rsidRPr="00050503">
        <w:rPr>
          <w:rFonts w:cs="Arial"/>
          <w:lang w:val="en-CA"/>
        </w:rPr>
        <w:t xml:space="preserve"> and </w:t>
      </w:r>
      <w:r w:rsidRPr="00050503">
        <w:rPr>
          <w:rFonts w:cs="Arial"/>
          <w:b/>
          <w:bCs/>
          <w:lang w:val="en-CA"/>
        </w:rPr>
        <w:t>P2</w:t>
      </w:r>
      <w:r w:rsidR="008E0980">
        <w:rPr>
          <w:rFonts w:cs="Arial"/>
          <w:b/>
          <w:bCs/>
          <w:lang w:val="en-CA"/>
        </w:rPr>
        <w:t>b</w:t>
      </w:r>
      <w:r w:rsidRPr="00050503">
        <w:rPr>
          <w:rFonts w:cs="Arial"/>
          <w:lang w:val="en-CA"/>
        </w:rPr>
        <w:t>. An alternate entrance will remain open at all times.</w:t>
      </w:r>
    </w:p>
    <w:p w14:paraId="1B676C83" w14:textId="77777777" w:rsidR="00050503" w:rsidRPr="00050503" w:rsidRDefault="00050503" w:rsidP="008E0980">
      <w:pPr>
        <w:numPr>
          <w:ilvl w:val="0"/>
          <w:numId w:val="17"/>
        </w:numPr>
        <w:tabs>
          <w:tab w:val="left" w:pos="1800"/>
        </w:tabs>
        <w:jc w:val="both"/>
        <w:rPr>
          <w:rFonts w:cs="Arial"/>
          <w:lang w:val="en-CA"/>
        </w:rPr>
      </w:pPr>
      <w:r w:rsidRPr="00050503">
        <w:rPr>
          <w:rFonts w:cs="Arial"/>
          <w:lang w:val="en-CA"/>
        </w:rPr>
        <w:t>Intermittent construction noise, dust, and the presence of construction equipment within the work area.</w:t>
      </w:r>
    </w:p>
    <w:p w14:paraId="69BA975B" w14:textId="77777777" w:rsidR="00050503" w:rsidRPr="00050503" w:rsidRDefault="00050503" w:rsidP="008E0980">
      <w:pPr>
        <w:numPr>
          <w:ilvl w:val="0"/>
          <w:numId w:val="17"/>
        </w:numPr>
        <w:tabs>
          <w:tab w:val="left" w:pos="1800"/>
        </w:tabs>
        <w:jc w:val="both"/>
        <w:rPr>
          <w:rFonts w:cs="Arial"/>
          <w:lang w:val="en-CA"/>
        </w:rPr>
      </w:pPr>
      <w:r w:rsidRPr="00050503">
        <w:rPr>
          <w:rFonts w:cs="Arial"/>
          <w:lang w:val="en-CA"/>
        </w:rPr>
        <w:t>Temporary pedestrian detours or restricted access adjacent to the construction zone, as required for safety.</w:t>
      </w:r>
    </w:p>
    <w:p w14:paraId="71EBBF92" w14:textId="77777777" w:rsidR="00A2736A" w:rsidRDefault="00A2736A" w:rsidP="00B53E9F">
      <w:pPr>
        <w:jc w:val="both"/>
        <w:rPr>
          <w:rFonts w:cs="Arial"/>
        </w:rPr>
      </w:pPr>
    </w:p>
    <w:p w14:paraId="5126382B" w14:textId="22A43374" w:rsidR="007803CB" w:rsidRDefault="002B4EF8" w:rsidP="00B53E9F">
      <w:pPr>
        <w:jc w:val="both"/>
        <w:rPr>
          <w:rFonts w:cs="Arial"/>
        </w:rPr>
      </w:pPr>
      <w:r>
        <w:rPr>
          <w:rFonts w:cs="Arial"/>
        </w:rPr>
        <w:t>Our team</w:t>
      </w:r>
      <w:r w:rsidR="007803CB" w:rsidRPr="006D75F9">
        <w:rPr>
          <w:rFonts w:cs="Arial"/>
        </w:rPr>
        <w:t xml:space="preserve"> looks forward to working with you to allow our </w:t>
      </w:r>
      <w:r w:rsidR="00B90FE3">
        <w:rPr>
          <w:rFonts w:cs="Arial"/>
        </w:rPr>
        <w:t>c</w:t>
      </w:r>
      <w:r w:rsidR="007803CB" w:rsidRPr="006D75F9">
        <w:rPr>
          <w:rFonts w:cs="Arial"/>
        </w:rPr>
        <w:t>ontractor to complete this project in a professional and timely manner. Every effort will be made to reduce any inconvenience you may encounter.</w:t>
      </w:r>
      <w:r w:rsidR="000842C8">
        <w:rPr>
          <w:rFonts w:cs="Arial"/>
        </w:rPr>
        <w:t xml:space="preserve"> If you have any questions or concerns, please do not hesitate to contact us.</w:t>
      </w:r>
    </w:p>
    <w:p w14:paraId="4245B0B9" w14:textId="77777777" w:rsidR="007803CB" w:rsidRPr="00EB405A" w:rsidRDefault="007803CB" w:rsidP="00B53E9F">
      <w:pPr>
        <w:jc w:val="both"/>
        <w:rPr>
          <w:rFonts w:cs="Arial"/>
        </w:rPr>
      </w:pPr>
    </w:p>
    <w:p w14:paraId="6DDA2C28" w14:textId="14EC83FF" w:rsidR="00A2736A" w:rsidRDefault="007957C5" w:rsidP="00B53E9F">
      <w:pPr>
        <w:jc w:val="both"/>
        <w:rPr>
          <w:b/>
          <w:bCs/>
        </w:rPr>
      </w:pPr>
      <w:r>
        <w:t>We look</w:t>
      </w:r>
      <w:r w:rsidR="00A2736A">
        <w:t xml:space="preserve"> forward to working with you to complete this project in a professional and timely manner. </w:t>
      </w:r>
      <w:r w:rsidR="007803CB">
        <w:t>For more information</w:t>
      </w:r>
      <w:r w:rsidR="7FB8D386">
        <w:t>,</w:t>
      </w:r>
      <w:r w:rsidR="007803CB">
        <w:t xml:space="preserve"> please contact </w:t>
      </w:r>
      <w:hyperlink r:id="rId9" w:history="1">
        <w:r w:rsidR="00A2736A" w:rsidRPr="008C331E">
          <w:rPr>
            <w:rStyle w:val="Hyperlink"/>
          </w:rPr>
          <w:t>facilities@sheridancollege.ca</w:t>
        </w:r>
      </w:hyperlink>
      <w:r w:rsidR="00A2736A">
        <w:rPr>
          <w:b/>
          <w:bCs/>
        </w:rPr>
        <w:t xml:space="preserve"> </w:t>
      </w:r>
      <w:r w:rsidR="00A2736A" w:rsidRPr="00A2736A">
        <w:t xml:space="preserve">or </w:t>
      </w:r>
      <w:hyperlink r:id="rId10" w:history="1">
        <w:r w:rsidR="00A2736A" w:rsidRPr="00A2736A">
          <w:rPr>
            <w:rStyle w:val="Hyperlink"/>
          </w:rPr>
          <w:t>constructionfeedback@sheridancollege.ca</w:t>
        </w:r>
      </w:hyperlink>
      <w:r w:rsidR="007A6738">
        <w:t>.</w:t>
      </w:r>
    </w:p>
    <w:p w14:paraId="119D71B2" w14:textId="2AF6B456" w:rsidR="00861B64" w:rsidRPr="007A6738" w:rsidRDefault="007803CB" w:rsidP="00611C93">
      <w:r>
        <w:rPr>
          <w:b/>
          <w:bCs/>
        </w:rPr>
        <w:br/>
      </w:r>
      <w:r w:rsidR="00A2736A" w:rsidRPr="007A6738">
        <w:t>S</w:t>
      </w:r>
      <w:r w:rsidR="007A6738" w:rsidRPr="007A6738">
        <w:t>MD&amp;C Team:</w:t>
      </w:r>
      <w:r w:rsidRPr="007A6738">
        <w:br/>
      </w:r>
      <w:r w:rsidR="007A6738" w:rsidRPr="007A6738">
        <w:t xml:space="preserve">Project Manager: </w:t>
      </w:r>
      <w:hyperlink r:id="rId11" w:history="1">
        <w:r w:rsidR="007A6738" w:rsidRPr="007A6738">
          <w:rPr>
            <w:rStyle w:val="Hyperlink"/>
          </w:rPr>
          <w:t>abhik.misra@sheridancollege.ca</w:t>
        </w:r>
      </w:hyperlink>
    </w:p>
    <w:p w14:paraId="6CF022AC" w14:textId="29B993E4" w:rsidR="00611C93" w:rsidRPr="006D3068" w:rsidRDefault="007A6738" w:rsidP="006D3068">
      <w:r w:rsidRPr="007A6738">
        <w:t xml:space="preserve">Manager, Capital Projects: </w:t>
      </w:r>
      <w:hyperlink r:id="rId12" w:history="1">
        <w:r w:rsidRPr="007A6738">
          <w:rPr>
            <w:rStyle w:val="Hyperlink"/>
          </w:rPr>
          <w:t>lisa.tucker@sheridancollege.ca</w:t>
        </w:r>
      </w:hyperlink>
    </w:p>
    <w:sectPr w:rsidR="00611C93" w:rsidRPr="006D3068" w:rsidSect="00B47B9A">
      <w:headerReference w:type="default" r:id="rId13"/>
      <w:footerReference w:type="default" r:id="rId14"/>
      <w:pgSz w:w="15840" w:h="24480" w:code="3"/>
      <w:pgMar w:top="2552" w:right="1440" w:bottom="1797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DB4C3" w14:textId="77777777" w:rsidR="00B7709C" w:rsidRDefault="00B7709C">
      <w:r>
        <w:separator/>
      </w:r>
    </w:p>
  </w:endnote>
  <w:endnote w:type="continuationSeparator" w:id="0">
    <w:p w14:paraId="156A073A" w14:textId="77777777" w:rsidR="00B7709C" w:rsidRDefault="00B7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lassic Grotesque Pro">
    <w:altName w:val="Calibri"/>
    <w:charset w:val="00"/>
    <w:family w:val="swiss"/>
    <w:pitch w:val="variable"/>
    <w:sig w:usb0="80000007" w:usb1="00000001" w:usb2="00000000" w:usb3="00000000" w:csb0="00000093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7742C" w14:textId="77777777" w:rsidR="00B10E72" w:rsidRPr="006C178B" w:rsidRDefault="00A571B6">
    <w:pPr>
      <w:pStyle w:val="Footer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584A0" wp14:editId="1300AAF9">
              <wp:simplePos x="0" y="0"/>
              <wp:positionH relativeFrom="margin">
                <wp:align>right</wp:align>
              </wp:positionH>
              <wp:positionV relativeFrom="paragraph">
                <wp:posOffset>-577586</wp:posOffset>
              </wp:positionV>
              <wp:extent cx="2971800" cy="6629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3FBB1" w14:textId="77777777" w:rsidR="00B10E72" w:rsidRPr="00CF4243" w:rsidRDefault="00B10E72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The Sheridan College Institute of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Pr="00CF4243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T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 xml:space="preserve">  905 </w:t>
                          </w:r>
                          <w:r w:rsidR="00364AFB" w:rsidRPr="00CF4243">
                            <w:rPr>
                              <w:color w:val="001225"/>
                              <w:sz w:val="15"/>
                            </w:rPr>
                            <w:t>845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 xml:space="preserve"> </w:t>
                          </w:r>
                          <w:r w:rsidR="00364AFB" w:rsidRPr="00CF4243">
                            <w:rPr>
                              <w:color w:val="001225"/>
                              <w:sz w:val="15"/>
                            </w:rPr>
                            <w:t>9430</w:t>
                          </w:r>
                        </w:p>
                        <w:p w14:paraId="4C2BA3BF" w14:textId="2AC58BE5" w:rsidR="00B10E72" w:rsidRPr="00CF4243" w:rsidRDefault="00B10E72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Technology and Advanced Learning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C509ED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sheridancollege.ca</w:t>
                          </w:r>
                        </w:p>
                        <w:p w14:paraId="4135A630" w14:textId="1E001529" w:rsidR="00B10E72" w:rsidRPr="00CF4243" w:rsidRDefault="00972751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1430 Trafalgar Road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42354412" w14:textId="77777777" w:rsidR="00B10E72" w:rsidRPr="00CF4243" w:rsidRDefault="00972751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Oakville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 xml:space="preserve">, Ontario 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>L6H 2L1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  <w:t xml:space="preserve">   </w:t>
                          </w:r>
                        </w:p>
                        <w:p w14:paraId="10814F11" w14:textId="77777777" w:rsidR="00B10E72" w:rsidRPr="00CF4243" w:rsidRDefault="00B10E72" w:rsidP="00CF4243">
                          <w:pPr>
                            <w:spacing w:line="271" w:lineRule="auto"/>
                            <w:ind w:left="86" w:hanging="630"/>
                            <w:rPr>
                              <w:color w:val="001225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584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8pt;margin-top:-45.5pt;width:234pt;height:52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" filled="f" stroked="f">
              <v:textbox inset=",7.2pt,,7.2pt">
                <w:txbxContent>
                  <w:p w14:paraId="5493FBB1" w14:textId="77777777" w:rsidR="00B10E72" w:rsidRPr="00CF4243" w:rsidRDefault="00B10E72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The Sheridan College Institute of</w:t>
                    </w:r>
                    <w:r w:rsidRPr="00CF4243">
                      <w:rPr>
                        <w:color w:val="001225"/>
                        <w:sz w:val="15"/>
                      </w:rPr>
                      <w:tab/>
                    </w:r>
                    <w:r w:rsidRPr="00CF4243">
                      <w:rPr>
                        <w:rFonts w:ascii="Arial Bold" w:hAnsi="Arial Bold"/>
                        <w:color w:val="0095A8"/>
                        <w:sz w:val="15"/>
                      </w:rPr>
                      <w:t>T</w:t>
                    </w:r>
                    <w:r w:rsidRPr="00CF4243">
                      <w:rPr>
                        <w:color w:val="001225"/>
                        <w:sz w:val="15"/>
                      </w:rPr>
                      <w:t xml:space="preserve">  905 </w:t>
                    </w:r>
                    <w:r w:rsidR="00364AFB" w:rsidRPr="00CF4243">
                      <w:rPr>
                        <w:color w:val="001225"/>
                        <w:sz w:val="15"/>
                      </w:rPr>
                      <w:t>845</w:t>
                    </w:r>
                    <w:r w:rsidRPr="00CF4243">
                      <w:rPr>
                        <w:color w:val="001225"/>
                        <w:sz w:val="15"/>
                      </w:rPr>
                      <w:t xml:space="preserve"> </w:t>
                    </w:r>
                    <w:r w:rsidR="00364AFB" w:rsidRPr="00CF4243">
                      <w:rPr>
                        <w:color w:val="001225"/>
                        <w:sz w:val="15"/>
                      </w:rPr>
                      <w:t>9430</w:t>
                    </w:r>
                  </w:p>
                  <w:p w14:paraId="4C2BA3BF" w14:textId="2AC58BE5" w:rsidR="00B10E72" w:rsidRPr="00CF4243" w:rsidRDefault="00B10E72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Technology and Advanced Learning</w:t>
                    </w:r>
                    <w:r w:rsidRPr="00CF4243">
                      <w:rPr>
                        <w:color w:val="001225"/>
                        <w:sz w:val="15"/>
                      </w:rPr>
                      <w:tab/>
                    </w:r>
                    <w:r w:rsidR="00C509ED">
                      <w:rPr>
                        <w:rFonts w:ascii="Arial Bold" w:hAnsi="Arial Bold"/>
                        <w:color w:val="0095A8"/>
                        <w:sz w:val="15"/>
                      </w:rPr>
                      <w:t>sheridancollege.ca</w:t>
                    </w:r>
                  </w:p>
                  <w:p w14:paraId="4135A630" w14:textId="1E001529" w:rsidR="00B10E72" w:rsidRPr="00CF4243" w:rsidRDefault="00972751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1430 Trafalgar Road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</w:p>
                  <w:p w14:paraId="42354412" w14:textId="77777777" w:rsidR="00B10E72" w:rsidRPr="00CF4243" w:rsidRDefault="00972751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Oakville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 xml:space="preserve">, Ontario </w:t>
                    </w:r>
                    <w:r w:rsidRPr="00CF4243">
                      <w:rPr>
                        <w:color w:val="001225"/>
                        <w:sz w:val="15"/>
                      </w:rPr>
                      <w:t>L6H 2L1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  <w:t xml:space="preserve">   </w:t>
                    </w:r>
                  </w:p>
                  <w:p w14:paraId="10814F11" w14:textId="77777777" w:rsidR="00B10E72" w:rsidRPr="00CF4243" w:rsidRDefault="00B10E72" w:rsidP="00CF4243">
                    <w:pPr>
                      <w:spacing w:line="271" w:lineRule="auto"/>
                      <w:ind w:left="86" w:hanging="630"/>
                      <w:rPr>
                        <w:color w:val="001225"/>
                        <w:sz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15A963" wp14:editId="640FFE19">
              <wp:simplePos x="0" y="0"/>
              <wp:positionH relativeFrom="column">
                <wp:posOffset>-228600</wp:posOffset>
              </wp:positionH>
              <wp:positionV relativeFrom="paragraph">
                <wp:posOffset>-568960</wp:posOffset>
              </wp:positionV>
              <wp:extent cx="2286000" cy="66294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FC89B" w14:textId="77777777" w:rsidR="00B10E72" w:rsidRPr="00FA7B69" w:rsidRDefault="00B10E72" w:rsidP="00EC37F4">
                          <w:pPr>
                            <w:spacing w:line="270" w:lineRule="auto"/>
                            <w:ind w:left="181"/>
                            <w:rPr>
                              <w:color w:val="0095A8"/>
                              <w:sz w:val="15"/>
                            </w:rPr>
                          </w:pPr>
                          <w:r w:rsidRPr="00FA7B69">
                            <w:rPr>
                              <w:color w:val="0095A8"/>
                              <w:sz w:val="15"/>
                            </w:rPr>
                            <w:t>Brampton | Mississauga | Oakvill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5A963" id="Text Box 1" o:spid="_x0000_s1027" type="#_x0000_t202" style="position:absolute;margin-left:-18pt;margin-top:-44.8pt;width:180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" filled="f" stroked="f">
              <v:textbox inset=",7.2pt,,7.2pt">
                <w:txbxContent>
                  <w:p w14:paraId="131FC89B" w14:textId="77777777" w:rsidR="00B10E72" w:rsidRPr="00FA7B69" w:rsidRDefault="00B10E72" w:rsidP="00EC37F4">
                    <w:pPr>
                      <w:spacing w:line="270" w:lineRule="auto"/>
                      <w:ind w:left="181"/>
                      <w:rPr>
                        <w:color w:val="0095A8"/>
                        <w:sz w:val="15"/>
                      </w:rPr>
                    </w:pPr>
                    <w:r w:rsidRPr="00FA7B69">
                      <w:rPr>
                        <w:color w:val="0095A8"/>
                        <w:sz w:val="15"/>
                      </w:rPr>
                      <w:t>Brampton | Mississauga | Oakvill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08E7" w14:textId="77777777" w:rsidR="00B7709C" w:rsidRDefault="00B7709C">
      <w:r>
        <w:separator/>
      </w:r>
    </w:p>
  </w:footnote>
  <w:footnote w:type="continuationSeparator" w:id="0">
    <w:p w14:paraId="19A77E1A" w14:textId="77777777" w:rsidR="00B7709C" w:rsidRDefault="00B77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56C7D" w14:textId="22D724D4" w:rsidR="00C835E2" w:rsidRDefault="00C835E2" w:rsidP="00B47B9A">
    <w:pPr>
      <w:pStyle w:val="Header"/>
      <w:jc w:val="right"/>
      <w:rPr>
        <w:b/>
        <w:bCs/>
        <w:sz w:val="32"/>
        <w:szCs w:val="32"/>
      </w:rPr>
    </w:pPr>
  </w:p>
  <w:p w14:paraId="7C15093F" w14:textId="77777777" w:rsidR="00C835E2" w:rsidRPr="00C835E2" w:rsidRDefault="00C835E2" w:rsidP="00112DD0">
    <w:pPr>
      <w:pStyle w:val="Header"/>
      <w:jc w:val="right"/>
      <w:rPr>
        <w:b/>
        <w:bCs/>
        <w:sz w:val="40"/>
        <w:szCs w:val="40"/>
      </w:rPr>
    </w:pPr>
  </w:p>
  <w:p w14:paraId="042C93D5" w14:textId="6955CA67" w:rsidR="00B10E72" w:rsidRPr="00B47B9A" w:rsidRDefault="00B47B9A" w:rsidP="00B47B9A">
    <w:pPr>
      <w:pStyle w:val="Header"/>
      <w:rPr>
        <w:sz w:val="48"/>
        <w:szCs w:val="48"/>
      </w:rPr>
    </w:pPr>
    <w:r>
      <w:rPr>
        <w:rFonts w:ascii="Classic Grotesque Pro" w:hAnsi="Classic Grotesque Pro" w:cs="Times New Roman"/>
        <w:noProof/>
        <w:sz w:val="128"/>
        <w:szCs w:val="128"/>
      </w:rPr>
      <w:drawing>
        <wp:inline distT="0" distB="0" distL="0" distR="0" wp14:anchorId="6621772B" wp14:editId="2CE5A615">
          <wp:extent cx="4613910" cy="495238"/>
          <wp:effectExtent l="0" t="0" r="0" b="635"/>
          <wp:docPr id="16621572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2320" cy="517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8"/>
        <w:szCs w:val="48"/>
      </w:rPr>
      <w:t xml:space="preserve">           </w:t>
    </w:r>
    <w:r w:rsidR="00112DD0" w:rsidRPr="00C835E2">
      <w:rPr>
        <w:sz w:val="48"/>
        <w:szCs w:val="48"/>
      </w:rPr>
      <w:t>Construction Notice</w:t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2EC5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AC0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FD6E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6B41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806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968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16F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983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C03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B27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A67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36441D"/>
    <w:multiLevelType w:val="hybridMultilevel"/>
    <w:tmpl w:val="7F927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745BB"/>
    <w:multiLevelType w:val="multilevel"/>
    <w:tmpl w:val="C9C2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06ABF"/>
    <w:multiLevelType w:val="hybridMultilevel"/>
    <w:tmpl w:val="E9A062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E33DC5"/>
    <w:multiLevelType w:val="hybridMultilevel"/>
    <w:tmpl w:val="32289512"/>
    <w:lvl w:ilvl="0" w:tplc="81CCD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746C"/>
    <w:multiLevelType w:val="hybridMultilevel"/>
    <w:tmpl w:val="164E0C0A"/>
    <w:lvl w:ilvl="0" w:tplc="CAA6E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61566"/>
    <w:multiLevelType w:val="hybridMultilevel"/>
    <w:tmpl w:val="3BB04DE4"/>
    <w:lvl w:ilvl="0" w:tplc="7A70C202">
      <w:start w:val="1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595581">
    <w:abstractNumId w:val="10"/>
  </w:num>
  <w:num w:numId="2" w16cid:durableId="1857232229">
    <w:abstractNumId w:val="8"/>
  </w:num>
  <w:num w:numId="3" w16cid:durableId="1545167992">
    <w:abstractNumId w:val="7"/>
  </w:num>
  <w:num w:numId="4" w16cid:durableId="1718509961">
    <w:abstractNumId w:val="6"/>
  </w:num>
  <w:num w:numId="5" w16cid:durableId="682438961">
    <w:abstractNumId w:val="5"/>
  </w:num>
  <w:num w:numId="6" w16cid:durableId="2013070158">
    <w:abstractNumId w:val="9"/>
  </w:num>
  <w:num w:numId="7" w16cid:durableId="1830976704">
    <w:abstractNumId w:val="4"/>
  </w:num>
  <w:num w:numId="8" w16cid:durableId="398212861">
    <w:abstractNumId w:val="3"/>
  </w:num>
  <w:num w:numId="9" w16cid:durableId="1187446864">
    <w:abstractNumId w:val="2"/>
  </w:num>
  <w:num w:numId="10" w16cid:durableId="4211305">
    <w:abstractNumId w:val="1"/>
  </w:num>
  <w:num w:numId="11" w16cid:durableId="696589877">
    <w:abstractNumId w:val="0"/>
  </w:num>
  <w:num w:numId="12" w16cid:durableId="54663839">
    <w:abstractNumId w:val="16"/>
  </w:num>
  <w:num w:numId="13" w16cid:durableId="235363395">
    <w:abstractNumId w:val="14"/>
  </w:num>
  <w:num w:numId="14" w16cid:durableId="1781871480">
    <w:abstractNumId w:val="13"/>
  </w:num>
  <w:num w:numId="15" w16cid:durableId="185995110">
    <w:abstractNumId w:val="15"/>
  </w:num>
  <w:num w:numId="16" w16cid:durableId="766849297">
    <w:abstractNumId w:val="11"/>
  </w:num>
  <w:num w:numId="17" w16cid:durableId="15020884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B2"/>
    <w:rsid w:val="00001899"/>
    <w:rsid w:val="00006C62"/>
    <w:rsid w:val="00007053"/>
    <w:rsid w:val="000072B7"/>
    <w:rsid w:val="0002582F"/>
    <w:rsid w:val="000273D4"/>
    <w:rsid w:val="0004155F"/>
    <w:rsid w:val="00044584"/>
    <w:rsid w:val="00050503"/>
    <w:rsid w:val="000534E0"/>
    <w:rsid w:val="00053669"/>
    <w:rsid w:val="00056D5D"/>
    <w:rsid w:val="00081065"/>
    <w:rsid w:val="000842C8"/>
    <w:rsid w:val="0008463E"/>
    <w:rsid w:val="00086212"/>
    <w:rsid w:val="000C4AFF"/>
    <w:rsid w:val="000E1BB3"/>
    <w:rsid w:val="000F199A"/>
    <w:rsid w:val="001061FA"/>
    <w:rsid w:val="00112DD0"/>
    <w:rsid w:val="00133F84"/>
    <w:rsid w:val="00160C5C"/>
    <w:rsid w:val="001774BD"/>
    <w:rsid w:val="001879BA"/>
    <w:rsid w:val="00192C89"/>
    <w:rsid w:val="001A1710"/>
    <w:rsid w:val="001A33C2"/>
    <w:rsid w:val="001A39FD"/>
    <w:rsid w:val="001B1E81"/>
    <w:rsid w:val="001B51FB"/>
    <w:rsid w:val="001D41C5"/>
    <w:rsid w:val="001E1184"/>
    <w:rsid w:val="001E659B"/>
    <w:rsid w:val="001F7251"/>
    <w:rsid w:val="00211145"/>
    <w:rsid w:val="002165FB"/>
    <w:rsid w:val="00221ADC"/>
    <w:rsid w:val="002242E5"/>
    <w:rsid w:val="00231D24"/>
    <w:rsid w:val="00234ED6"/>
    <w:rsid w:val="0023677D"/>
    <w:rsid w:val="002376E9"/>
    <w:rsid w:val="002504C8"/>
    <w:rsid w:val="00254EA0"/>
    <w:rsid w:val="002615BB"/>
    <w:rsid w:val="002646B3"/>
    <w:rsid w:val="0027033F"/>
    <w:rsid w:val="002A4C7E"/>
    <w:rsid w:val="002A7EF5"/>
    <w:rsid w:val="002B4EF8"/>
    <w:rsid w:val="002B7470"/>
    <w:rsid w:val="002B7C7D"/>
    <w:rsid w:val="002C3BE6"/>
    <w:rsid w:val="002C6F17"/>
    <w:rsid w:val="002D441D"/>
    <w:rsid w:val="002D52BE"/>
    <w:rsid w:val="002D54A8"/>
    <w:rsid w:val="002F2BBA"/>
    <w:rsid w:val="002F6B45"/>
    <w:rsid w:val="00313660"/>
    <w:rsid w:val="00320839"/>
    <w:rsid w:val="00326584"/>
    <w:rsid w:val="0034631E"/>
    <w:rsid w:val="00364AFB"/>
    <w:rsid w:val="00384353"/>
    <w:rsid w:val="00386070"/>
    <w:rsid w:val="00387D78"/>
    <w:rsid w:val="003A3A9B"/>
    <w:rsid w:val="003A574E"/>
    <w:rsid w:val="003B0299"/>
    <w:rsid w:val="003B2ABF"/>
    <w:rsid w:val="003B7251"/>
    <w:rsid w:val="003D5FEE"/>
    <w:rsid w:val="003E6260"/>
    <w:rsid w:val="004037EC"/>
    <w:rsid w:val="004240B4"/>
    <w:rsid w:val="004264CF"/>
    <w:rsid w:val="00444922"/>
    <w:rsid w:val="0045758B"/>
    <w:rsid w:val="00466151"/>
    <w:rsid w:val="00474621"/>
    <w:rsid w:val="00490C49"/>
    <w:rsid w:val="00492605"/>
    <w:rsid w:val="004934F6"/>
    <w:rsid w:val="00496AD9"/>
    <w:rsid w:val="004A24C7"/>
    <w:rsid w:val="004A486E"/>
    <w:rsid w:val="004A4BBE"/>
    <w:rsid w:val="004A5520"/>
    <w:rsid w:val="004C04AC"/>
    <w:rsid w:val="004C6307"/>
    <w:rsid w:val="004D6124"/>
    <w:rsid w:val="004E2E5F"/>
    <w:rsid w:val="004F26AA"/>
    <w:rsid w:val="004F58F1"/>
    <w:rsid w:val="00504355"/>
    <w:rsid w:val="005045DA"/>
    <w:rsid w:val="00506001"/>
    <w:rsid w:val="0052278D"/>
    <w:rsid w:val="00552F8A"/>
    <w:rsid w:val="0058186E"/>
    <w:rsid w:val="005819A2"/>
    <w:rsid w:val="0058343B"/>
    <w:rsid w:val="005A63A0"/>
    <w:rsid w:val="005A6FF5"/>
    <w:rsid w:val="005B4615"/>
    <w:rsid w:val="005B68C0"/>
    <w:rsid w:val="005D7D30"/>
    <w:rsid w:val="005E5ECE"/>
    <w:rsid w:val="005E600E"/>
    <w:rsid w:val="00602A16"/>
    <w:rsid w:val="00611C93"/>
    <w:rsid w:val="00613C87"/>
    <w:rsid w:val="0061769C"/>
    <w:rsid w:val="0066084B"/>
    <w:rsid w:val="00674795"/>
    <w:rsid w:val="00680AC9"/>
    <w:rsid w:val="006931F2"/>
    <w:rsid w:val="006963B6"/>
    <w:rsid w:val="006A270D"/>
    <w:rsid w:val="006C178B"/>
    <w:rsid w:val="006D13B1"/>
    <w:rsid w:val="006D3068"/>
    <w:rsid w:val="006F0D7D"/>
    <w:rsid w:val="006F2FFB"/>
    <w:rsid w:val="006F3D14"/>
    <w:rsid w:val="006F592A"/>
    <w:rsid w:val="006F7FDC"/>
    <w:rsid w:val="00715D82"/>
    <w:rsid w:val="00776E4A"/>
    <w:rsid w:val="007803CB"/>
    <w:rsid w:val="007824CB"/>
    <w:rsid w:val="007957C5"/>
    <w:rsid w:val="007A6738"/>
    <w:rsid w:val="007B42D3"/>
    <w:rsid w:val="007B5179"/>
    <w:rsid w:val="007B6EB2"/>
    <w:rsid w:val="007E35AC"/>
    <w:rsid w:val="0080032A"/>
    <w:rsid w:val="00810F72"/>
    <w:rsid w:val="008279D9"/>
    <w:rsid w:val="00834A3F"/>
    <w:rsid w:val="00854EA2"/>
    <w:rsid w:val="00861B64"/>
    <w:rsid w:val="008C4C24"/>
    <w:rsid w:val="008D383F"/>
    <w:rsid w:val="008E0980"/>
    <w:rsid w:val="008F0AB7"/>
    <w:rsid w:val="008F64AE"/>
    <w:rsid w:val="0091108A"/>
    <w:rsid w:val="0091183D"/>
    <w:rsid w:val="00930BEB"/>
    <w:rsid w:val="00932BA8"/>
    <w:rsid w:val="00943B38"/>
    <w:rsid w:val="00960819"/>
    <w:rsid w:val="00972751"/>
    <w:rsid w:val="00975E30"/>
    <w:rsid w:val="009916AE"/>
    <w:rsid w:val="009C5753"/>
    <w:rsid w:val="009D6C15"/>
    <w:rsid w:val="009D76A2"/>
    <w:rsid w:val="009E269C"/>
    <w:rsid w:val="009F6494"/>
    <w:rsid w:val="00A1337E"/>
    <w:rsid w:val="00A1758B"/>
    <w:rsid w:val="00A2736A"/>
    <w:rsid w:val="00A42FE7"/>
    <w:rsid w:val="00A51FE8"/>
    <w:rsid w:val="00A571B6"/>
    <w:rsid w:val="00A63AA5"/>
    <w:rsid w:val="00A76A7D"/>
    <w:rsid w:val="00A860B2"/>
    <w:rsid w:val="00A87682"/>
    <w:rsid w:val="00A90913"/>
    <w:rsid w:val="00AA24A5"/>
    <w:rsid w:val="00AB0063"/>
    <w:rsid w:val="00AC074B"/>
    <w:rsid w:val="00AC6932"/>
    <w:rsid w:val="00AE65AF"/>
    <w:rsid w:val="00AE7DB1"/>
    <w:rsid w:val="00B039EF"/>
    <w:rsid w:val="00B10E72"/>
    <w:rsid w:val="00B23D35"/>
    <w:rsid w:val="00B34F37"/>
    <w:rsid w:val="00B42ADE"/>
    <w:rsid w:val="00B46B13"/>
    <w:rsid w:val="00B47B9A"/>
    <w:rsid w:val="00B508FB"/>
    <w:rsid w:val="00B51ABC"/>
    <w:rsid w:val="00B53E9F"/>
    <w:rsid w:val="00B549E0"/>
    <w:rsid w:val="00B76B48"/>
    <w:rsid w:val="00B7709C"/>
    <w:rsid w:val="00B90FE3"/>
    <w:rsid w:val="00BA1C5E"/>
    <w:rsid w:val="00BA4498"/>
    <w:rsid w:val="00BA5D3F"/>
    <w:rsid w:val="00BB259E"/>
    <w:rsid w:val="00BB3E1A"/>
    <w:rsid w:val="00BB4A26"/>
    <w:rsid w:val="00BD2313"/>
    <w:rsid w:val="00BE429E"/>
    <w:rsid w:val="00BE75DC"/>
    <w:rsid w:val="00C356CA"/>
    <w:rsid w:val="00C509ED"/>
    <w:rsid w:val="00C51003"/>
    <w:rsid w:val="00C55880"/>
    <w:rsid w:val="00C6315C"/>
    <w:rsid w:val="00C676E6"/>
    <w:rsid w:val="00C835E2"/>
    <w:rsid w:val="00C96AA1"/>
    <w:rsid w:val="00CD54AA"/>
    <w:rsid w:val="00CF114C"/>
    <w:rsid w:val="00CF4243"/>
    <w:rsid w:val="00D0533F"/>
    <w:rsid w:val="00D171D7"/>
    <w:rsid w:val="00D350F9"/>
    <w:rsid w:val="00D5491A"/>
    <w:rsid w:val="00D5584A"/>
    <w:rsid w:val="00D9452F"/>
    <w:rsid w:val="00D97C18"/>
    <w:rsid w:val="00DA5561"/>
    <w:rsid w:val="00DA56C1"/>
    <w:rsid w:val="00DB0C02"/>
    <w:rsid w:val="00DB721F"/>
    <w:rsid w:val="00DC2704"/>
    <w:rsid w:val="00DC5973"/>
    <w:rsid w:val="00DC5F40"/>
    <w:rsid w:val="00DD39FE"/>
    <w:rsid w:val="00DF42E2"/>
    <w:rsid w:val="00DF512E"/>
    <w:rsid w:val="00E1375E"/>
    <w:rsid w:val="00E150D7"/>
    <w:rsid w:val="00E21B73"/>
    <w:rsid w:val="00E27CCF"/>
    <w:rsid w:val="00E44CA6"/>
    <w:rsid w:val="00E608CC"/>
    <w:rsid w:val="00E629DB"/>
    <w:rsid w:val="00E63216"/>
    <w:rsid w:val="00E6339F"/>
    <w:rsid w:val="00E76D7C"/>
    <w:rsid w:val="00E76E38"/>
    <w:rsid w:val="00E77CEA"/>
    <w:rsid w:val="00E862CF"/>
    <w:rsid w:val="00E87384"/>
    <w:rsid w:val="00E87A1B"/>
    <w:rsid w:val="00EB405A"/>
    <w:rsid w:val="00EB7CB9"/>
    <w:rsid w:val="00EC300A"/>
    <w:rsid w:val="00EC37F4"/>
    <w:rsid w:val="00EE0B80"/>
    <w:rsid w:val="00EE4073"/>
    <w:rsid w:val="00F02B22"/>
    <w:rsid w:val="00F05762"/>
    <w:rsid w:val="00F34525"/>
    <w:rsid w:val="00F4367E"/>
    <w:rsid w:val="00F57FDE"/>
    <w:rsid w:val="00F81C79"/>
    <w:rsid w:val="00F84192"/>
    <w:rsid w:val="00F86E26"/>
    <w:rsid w:val="00F910CD"/>
    <w:rsid w:val="00F961E2"/>
    <w:rsid w:val="00F964FF"/>
    <w:rsid w:val="00FA0657"/>
    <w:rsid w:val="00FA09D8"/>
    <w:rsid w:val="00FA0A06"/>
    <w:rsid w:val="00FA7B69"/>
    <w:rsid w:val="00FB00AA"/>
    <w:rsid w:val="00FC7754"/>
    <w:rsid w:val="00FD4E23"/>
    <w:rsid w:val="00FF026B"/>
    <w:rsid w:val="00FF487B"/>
    <w:rsid w:val="0482E921"/>
    <w:rsid w:val="05DB7049"/>
    <w:rsid w:val="371B0BC6"/>
    <w:rsid w:val="414D4D17"/>
    <w:rsid w:val="7FB8D3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93FFE"/>
  <w15:docId w15:val="{4904C434-260A-4F3C-A430-B97A677F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5C"/>
    <w:rPr>
      <w:rFonts w:ascii="Arial" w:hAnsi="Arial"/>
      <w:color w:val="003767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15C"/>
    <w:pPr>
      <w:keepNext/>
      <w:keepLines/>
      <w:spacing w:before="240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15C"/>
    <w:pPr>
      <w:keepNext/>
      <w:keepLines/>
      <w:spacing w:before="40"/>
      <w:outlineLvl w:val="1"/>
    </w:pPr>
    <w:rPr>
      <w:rFonts w:ascii="Georgia" w:eastAsiaTheme="majorEastAsia" w:hAnsi="Georgia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EB2"/>
  </w:style>
  <w:style w:type="paragraph" w:styleId="Footer">
    <w:name w:val="footer"/>
    <w:basedOn w:val="Normal"/>
    <w:link w:val="Foot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EB2"/>
  </w:style>
  <w:style w:type="paragraph" w:styleId="NoSpacing">
    <w:name w:val="No Spacing"/>
    <w:uiPriority w:val="1"/>
    <w:qFormat/>
    <w:rsid w:val="00C6315C"/>
    <w:rPr>
      <w:rFonts w:ascii="Arial" w:hAnsi="Arial"/>
      <w:color w:val="003767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6315C"/>
    <w:rPr>
      <w:rFonts w:ascii="Georgia" w:eastAsiaTheme="majorEastAsia" w:hAnsi="Georgia" w:cstheme="majorBidi"/>
      <w:color w:val="00376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15C"/>
    <w:rPr>
      <w:rFonts w:ascii="Georgia" w:eastAsiaTheme="majorEastAsia" w:hAnsi="Georgia" w:cstheme="majorBidi"/>
      <w:color w:val="003767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6315C"/>
    <w:pPr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15C"/>
    <w:rPr>
      <w:rFonts w:ascii="Georgia" w:eastAsiaTheme="majorEastAsia" w:hAnsi="Georgia" w:cstheme="majorBidi"/>
      <w:color w:val="003767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15C"/>
    <w:pPr>
      <w:numPr>
        <w:ilvl w:val="1"/>
      </w:numPr>
      <w:spacing w:after="160"/>
    </w:pPr>
    <w:rPr>
      <w:rFonts w:ascii="Georgia" w:eastAsiaTheme="minorEastAsia" w:hAnsi="Georgia"/>
      <w:color w:val="00B2CE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315C"/>
    <w:rPr>
      <w:rFonts w:ascii="Georgia" w:eastAsiaTheme="minorEastAsia" w:hAnsi="Georgia"/>
      <w:color w:val="00B2CE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6315C"/>
    <w:rPr>
      <w:rFonts w:ascii="Georgia" w:hAnsi="Georgia"/>
      <w:i/>
      <w:iCs/>
      <w:color w:val="00B2CE"/>
    </w:rPr>
  </w:style>
  <w:style w:type="paragraph" w:styleId="Quote">
    <w:name w:val="Quote"/>
    <w:basedOn w:val="Normal"/>
    <w:next w:val="Normal"/>
    <w:link w:val="QuoteChar"/>
    <w:uiPriority w:val="29"/>
    <w:qFormat/>
    <w:rsid w:val="004A486E"/>
    <w:pPr>
      <w:spacing w:before="200" w:after="160"/>
      <w:ind w:left="864" w:right="864"/>
      <w:jc w:val="center"/>
    </w:pPr>
    <w:rPr>
      <w:rFonts w:ascii="Georgia" w:hAnsi="Georgia"/>
      <w:i/>
      <w:iCs/>
      <w:color w:val="00B2CE"/>
    </w:rPr>
  </w:style>
  <w:style w:type="character" w:customStyle="1" w:styleId="QuoteChar">
    <w:name w:val="Quote Char"/>
    <w:basedOn w:val="DefaultParagraphFont"/>
    <w:link w:val="Quote"/>
    <w:uiPriority w:val="29"/>
    <w:rsid w:val="004A486E"/>
    <w:rPr>
      <w:rFonts w:ascii="Georgia" w:hAnsi="Georgia"/>
      <w:i/>
      <w:iCs/>
      <w:color w:val="00B2CE"/>
      <w:sz w:val="22"/>
    </w:rPr>
  </w:style>
  <w:style w:type="character" w:styleId="Emphasis">
    <w:name w:val="Emphasis"/>
    <w:basedOn w:val="DefaultParagraphFont"/>
    <w:uiPriority w:val="20"/>
    <w:qFormat/>
    <w:rsid w:val="004A486E"/>
    <w:rPr>
      <w:rFonts w:ascii="Georgia" w:hAnsi="Georgia"/>
      <w:i/>
      <w:iCs/>
    </w:rPr>
  </w:style>
  <w:style w:type="character" w:styleId="IntenseEmphasis">
    <w:name w:val="Intense Emphasis"/>
    <w:basedOn w:val="DefaultParagraphFont"/>
    <w:uiPriority w:val="21"/>
    <w:qFormat/>
    <w:rsid w:val="004A486E"/>
    <w:rPr>
      <w:rFonts w:ascii="Georgia" w:hAnsi="Georgia"/>
      <w:i/>
      <w:iCs/>
      <w:color w:val="00B2CE"/>
    </w:rPr>
  </w:style>
  <w:style w:type="character" w:styleId="Strong">
    <w:name w:val="Strong"/>
    <w:basedOn w:val="DefaultParagraphFont"/>
    <w:uiPriority w:val="22"/>
    <w:qFormat/>
    <w:rsid w:val="004A486E"/>
    <w:rPr>
      <w:rFonts w:ascii="Georgia" w:hAnsi="Georgia"/>
      <w:b/>
      <w:bCs/>
      <w:color w:val="00376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8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Georgia" w:hAnsi="Georgia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86E"/>
    <w:rPr>
      <w:rFonts w:ascii="Georgia" w:hAnsi="Georgia"/>
      <w:i/>
      <w:iCs/>
      <w:color w:val="003767"/>
      <w:sz w:val="22"/>
    </w:rPr>
  </w:style>
  <w:style w:type="character" w:styleId="SubtleReference">
    <w:name w:val="Subtle Reference"/>
    <w:basedOn w:val="DefaultParagraphFont"/>
    <w:uiPriority w:val="31"/>
    <w:qFormat/>
    <w:rsid w:val="004A486E"/>
    <w:rPr>
      <w:rFonts w:ascii="Georgia" w:hAnsi="Georgia"/>
      <w:smallCaps/>
      <w:color w:val="003767"/>
    </w:rPr>
  </w:style>
  <w:style w:type="character" w:styleId="IntenseReference">
    <w:name w:val="Intense Reference"/>
    <w:basedOn w:val="DefaultParagraphFont"/>
    <w:uiPriority w:val="32"/>
    <w:qFormat/>
    <w:rsid w:val="004A486E"/>
    <w:rPr>
      <w:rFonts w:ascii="Georgia" w:hAnsi="Georgia"/>
      <w:b/>
      <w:bCs/>
      <w:smallCaps/>
      <w:color w:val="003767"/>
      <w:spacing w:val="5"/>
    </w:rPr>
  </w:style>
  <w:style w:type="character" w:styleId="BookTitle">
    <w:name w:val="Book Title"/>
    <w:basedOn w:val="DefaultParagraphFont"/>
    <w:uiPriority w:val="33"/>
    <w:qFormat/>
    <w:rsid w:val="004A486E"/>
    <w:rPr>
      <w:rFonts w:ascii="Georgia" w:hAnsi="Georgia"/>
      <w:b/>
      <w:bCs/>
      <w:i/>
      <w:iCs/>
      <w:color w:val="00B2CE"/>
      <w:spacing w:val="5"/>
    </w:rPr>
  </w:style>
  <w:style w:type="paragraph" w:styleId="ListParagraph">
    <w:name w:val="List Paragraph"/>
    <w:basedOn w:val="Normal"/>
    <w:uiPriority w:val="34"/>
    <w:qFormat/>
    <w:rsid w:val="004A486E"/>
    <w:pPr>
      <w:ind w:left="720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F2B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B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10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17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69C"/>
    <w:rPr>
      <w:rFonts w:ascii="Arial" w:hAnsi="Arial"/>
      <w:color w:val="00376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69C"/>
    <w:rPr>
      <w:rFonts w:ascii="Arial" w:hAnsi="Arial"/>
      <w:b/>
      <w:bCs/>
      <w:color w:val="003767"/>
      <w:sz w:val="20"/>
      <w:szCs w:val="20"/>
    </w:rPr>
  </w:style>
  <w:style w:type="paragraph" w:styleId="NormalWeb">
    <w:name w:val="Normal (Web)"/>
    <w:basedOn w:val="Normal"/>
    <w:uiPriority w:val="99"/>
    <w:unhideWhenUsed/>
    <w:rsid w:val="00DA56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a.tucker@sheridancollege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hik.misra@sheridancollege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tructionfeedback@sheridancolleg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ilities@sheridancollege.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903B-841A-46A3-8F17-D9DB272B2C8A}"/>
      </w:docPartPr>
      <w:docPartBody>
        <w:p w:rsidR="000941C1" w:rsidRDefault="00D93B14">
          <w:r w:rsidRPr="006949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05F9BE33A84973A22470EDC19D9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8E4B-2FED-43D3-99C4-9CD1E39DCADF}"/>
      </w:docPartPr>
      <w:docPartBody>
        <w:p w:rsidR="000B7DC0" w:rsidRDefault="00E72B95" w:rsidP="00E72B95">
          <w:pPr>
            <w:pStyle w:val="8305F9BE33A84973A22470EDC19D962B"/>
          </w:pPr>
          <w:r w:rsidRPr="0069492C">
            <w:rPr>
              <w:rStyle w:val="PlaceholderText"/>
            </w:rPr>
            <w:t>Choose an item.</w:t>
          </w:r>
        </w:p>
      </w:docPartBody>
    </w:docPart>
    <w:docPart>
      <w:docPartPr>
        <w:name w:val="96D351FC2E904610B085EAB7D07A0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6EA1-DDCD-4A4E-868F-CF7CD23C8A5B}"/>
      </w:docPartPr>
      <w:docPartBody>
        <w:p w:rsidR="000B7DC0" w:rsidRDefault="00E72B95" w:rsidP="00E72B95">
          <w:pPr>
            <w:pStyle w:val="96D351FC2E904610B085EAB7D07A091A"/>
          </w:pPr>
          <w:r w:rsidRPr="006949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lassic Grotesque Pro">
    <w:altName w:val="Calibri"/>
    <w:charset w:val="00"/>
    <w:family w:val="swiss"/>
    <w:pitch w:val="variable"/>
    <w:sig w:usb0="80000007" w:usb1="00000001" w:usb2="00000000" w:usb3="00000000" w:csb0="00000093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14"/>
    <w:rsid w:val="00081065"/>
    <w:rsid w:val="000941C1"/>
    <w:rsid w:val="000B7DC0"/>
    <w:rsid w:val="000E3864"/>
    <w:rsid w:val="001774BD"/>
    <w:rsid w:val="001D5A98"/>
    <w:rsid w:val="00234ED6"/>
    <w:rsid w:val="0023677D"/>
    <w:rsid w:val="0027033F"/>
    <w:rsid w:val="00275049"/>
    <w:rsid w:val="002A3524"/>
    <w:rsid w:val="00326584"/>
    <w:rsid w:val="0037226D"/>
    <w:rsid w:val="004B5636"/>
    <w:rsid w:val="004F38F7"/>
    <w:rsid w:val="00570776"/>
    <w:rsid w:val="0058343B"/>
    <w:rsid w:val="00595E11"/>
    <w:rsid w:val="00637DAE"/>
    <w:rsid w:val="006F2FFB"/>
    <w:rsid w:val="006F592A"/>
    <w:rsid w:val="008741BC"/>
    <w:rsid w:val="00975E30"/>
    <w:rsid w:val="00A63AA5"/>
    <w:rsid w:val="00AB0063"/>
    <w:rsid w:val="00B00337"/>
    <w:rsid w:val="00BB003C"/>
    <w:rsid w:val="00BB4A26"/>
    <w:rsid w:val="00C17B36"/>
    <w:rsid w:val="00CE7697"/>
    <w:rsid w:val="00D93B14"/>
    <w:rsid w:val="00DC6598"/>
    <w:rsid w:val="00E21B73"/>
    <w:rsid w:val="00E72B95"/>
    <w:rsid w:val="00EB11D9"/>
    <w:rsid w:val="00F6513D"/>
    <w:rsid w:val="00F81C79"/>
    <w:rsid w:val="00F84192"/>
    <w:rsid w:val="00FB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B95"/>
    <w:rPr>
      <w:color w:val="808080"/>
    </w:rPr>
  </w:style>
  <w:style w:type="paragraph" w:customStyle="1" w:styleId="8305F9BE33A84973A22470EDC19D962B">
    <w:name w:val="8305F9BE33A84973A22470EDC19D962B"/>
    <w:rsid w:val="00E72B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AE16087C3548738F1BA5653B00C059">
    <w:name w:val="7DAE16087C3548738F1BA5653B00C059"/>
    <w:rsid w:val="00E72B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D351FC2E904610B085EAB7D07A091A">
    <w:name w:val="96D351FC2E904610B085EAB7D07A091A"/>
    <w:rsid w:val="00E72B9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88C9-D47C-490D-81BC-8C5196E3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dor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yn</dc:creator>
  <cp:lastModifiedBy>Abhik Misra</cp:lastModifiedBy>
  <cp:revision>82</cp:revision>
  <cp:lastPrinted>2013-10-23T21:22:00Z</cp:lastPrinted>
  <dcterms:created xsi:type="dcterms:W3CDTF">2026-03-11T13:22:00Z</dcterms:created>
  <dcterms:modified xsi:type="dcterms:W3CDTF">2026-07-16T20:16:00Z</dcterms:modified>
</cp:coreProperties>
</file>